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7E6F6D" w:rsidRPr="007E6F6D"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</w:p>
    <w:p w:rsidR="00C66349" w:rsidRPr="00960A8E" w:rsidRDefault="0048393F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5</w:t>
      </w:r>
      <w:r w:rsidR="00627DB7" w:rsidRPr="007E6F6D">
        <w:rPr>
          <w:rFonts w:ascii="Times New Roman" w:hAnsi="Times New Roman"/>
          <w:b/>
          <w:sz w:val="28"/>
          <w:szCs w:val="28"/>
          <w:lang w:val="uk-UA"/>
        </w:rPr>
        <w:t>.2023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proofErr w:type="spellStart"/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627DB7" w:rsidRPr="007E6F6D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C66349" w:rsidRDefault="00C66349" w:rsidP="00C66349">
      <w:pPr>
        <w:jc w:val="center"/>
        <w:rPr>
          <w:rFonts w:ascii="Times New Roman" w:hAnsi="Times New Roman"/>
          <w:lang w:val="uk-UA"/>
        </w:rPr>
      </w:pPr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836537" w:rsidRDefault="00836537" w:rsidP="008365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6537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проектної документації </w:t>
      </w:r>
    </w:p>
    <w:p w:rsidR="00836537" w:rsidRDefault="00836537" w:rsidP="008365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6537">
        <w:rPr>
          <w:rFonts w:ascii="Times New Roman" w:hAnsi="Times New Roman"/>
          <w:b/>
          <w:sz w:val="28"/>
          <w:szCs w:val="28"/>
          <w:lang w:val="uk-UA"/>
        </w:rPr>
        <w:t xml:space="preserve">за робочим проектом  «Капітальний ремонт будівлі сільського клубу </w:t>
      </w:r>
    </w:p>
    <w:p w:rsidR="00836537" w:rsidRDefault="00836537" w:rsidP="008365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6537">
        <w:rPr>
          <w:rFonts w:ascii="Times New Roman" w:hAnsi="Times New Roman"/>
          <w:b/>
          <w:sz w:val="28"/>
          <w:szCs w:val="28"/>
          <w:lang w:val="uk-UA"/>
        </w:rPr>
        <w:t xml:space="preserve">села </w:t>
      </w:r>
      <w:proofErr w:type="spellStart"/>
      <w:r w:rsidRPr="00836537">
        <w:rPr>
          <w:rFonts w:ascii="Times New Roman" w:hAnsi="Times New Roman"/>
          <w:b/>
          <w:sz w:val="28"/>
          <w:szCs w:val="28"/>
          <w:lang w:val="uk-UA"/>
        </w:rPr>
        <w:t>Залевки</w:t>
      </w:r>
      <w:proofErr w:type="spellEnd"/>
      <w:r w:rsidRPr="00836537">
        <w:rPr>
          <w:rFonts w:ascii="Times New Roman" w:hAnsi="Times New Roman"/>
          <w:b/>
          <w:sz w:val="28"/>
          <w:szCs w:val="28"/>
          <w:lang w:val="uk-UA"/>
        </w:rPr>
        <w:t xml:space="preserve"> за адресою: вул. Смілянська, 10, с. </w:t>
      </w:r>
      <w:proofErr w:type="spellStart"/>
      <w:r w:rsidRPr="00836537">
        <w:rPr>
          <w:rFonts w:ascii="Times New Roman" w:hAnsi="Times New Roman"/>
          <w:b/>
          <w:sz w:val="28"/>
          <w:szCs w:val="28"/>
          <w:lang w:val="uk-UA"/>
        </w:rPr>
        <w:t>Залевки</w:t>
      </w:r>
      <w:proofErr w:type="spellEnd"/>
      <w:r w:rsidRPr="008365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36537" w:rsidRDefault="00836537" w:rsidP="008365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6537">
        <w:rPr>
          <w:rFonts w:ascii="Times New Roman" w:hAnsi="Times New Roman"/>
          <w:b/>
          <w:sz w:val="28"/>
          <w:szCs w:val="28"/>
          <w:lang w:val="uk-UA"/>
        </w:rPr>
        <w:t xml:space="preserve">Черкаського району Черкаської області </w:t>
      </w:r>
    </w:p>
    <w:p w:rsidR="00836537" w:rsidRPr="00836537" w:rsidRDefault="00836537" w:rsidP="008365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6537">
        <w:rPr>
          <w:rFonts w:ascii="Times New Roman" w:hAnsi="Times New Roman"/>
          <w:b/>
          <w:sz w:val="28"/>
          <w:szCs w:val="28"/>
          <w:lang w:val="uk-UA"/>
        </w:rPr>
        <w:t>(із застосуванням підходу з енергозбереження)»</w:t>
      </w:r>
    </w:p>
    <w:p w:rsidR="009D0A6F" w:rsidRPr="009D0A6F" w:rsidRDefault="009D0A6F" w:rsidP="009D0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bidi="uk-UA"/>
        </w:rPr>
      </w:pPr>
    </w:p>
    <w:p w:rsidR="0086361D" w:rsidRPr="00627DB7" w:rsidRDefault="005352E4" w:rsidP="009D0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2E4">
        <w:rPr>
          <w:rFonts w:ascii="Times New Roman" w:hAnsi="Times New Roman"/>
          <w:b/>
          <w:sz w:val="28"/>
          <w:szCs w:val="28"/>
          <w:lang w:val="uk-UA" w:bidi="uk-UA"/>
        </w:rPr>
        <w:tab/>
      </w:r>
    </w:p>
    <w:p w:rsidR="00B8134C" w:rsidRPr="00627DB7" w:rsidRDefault="008D08E7" w:rsidP="008365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Керуючись п. 42 ст. 26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>, ст.31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>розглянувши експертний звіт</w:t>
      </w:r>
      <w:r w:rsidR="0086361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Позитивний)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філії Державного підприємства «Спеціалізована державна експертна організація – Центральна служба Української державної будівельної експертизи» у Черкаській област</w:t>
      </w:r>
      <w:r w:rsidR="009D0A6F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83653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№ 24-0089/01-23 від 26</w:t>
      </w:r>
      <w:r w:rsidR="009D0A6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вітня</w:t>
      </w:r>
      <w:r w:rsidR="0086361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023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594F77">
        <w:rPr>
          <w:rFonts w:ascii="Times New Roman" w:eastAsia="Times New Roman" w:hAnsi="Times New Roman"/>
          <w:sz w:val="28"/>
          <w:szCs w:val="28"/>
          <w:lang w:val="uk-UA" w:eastAsia="uk-UA"/>
        </w:rPr>
        <w:t>, реєстраційни</w:t>
      </w:r>
      <w:r w:rsidR="009D0A6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й номер </w:t>
      </w:r>
      <w:r w:rsidR="0083653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ЕХ01:9319-7212-7155-9408</w:t>
      </w:r>
      <w:r w:rsidR="00594F77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щодо розгляду </w:t>
      </w:r>
      <w:r w:rsidR="00627DB7" w:rsidRPr="00627DB7">
        <w:rPr>
          <w:rFonts w:ascii="Times New Roman" w:eastAsia="Times New Roman" w:hAnsi="Times New Roman"/>
          <w:sz w:val="28"/>
          <w:szCs w:val="28"/>
          <w:lang w:val="uk-UA" w:eastAsia="uk-UA"/>
        </w:rPr>
        <w:t>кошт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рисної частини проектної </w:t>
      </w:r>
      <w:r w:rsidR="008809D1">
        <w:rPr>
          <w:rFonts w:ascii="Times New Roman" w:eastAsia="Times New Roman" w:hAnsi="Times New Roman"/>
          <w:sz w:val="28"/>
          <w:szCs w:val="28"/>
          <w:lang w:val="uk-UA" w:eastAsia="uk-UA"/>
        </w:rPr>
        <w:t>документації за робочим проектом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36537" w:rsidRP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«Капітальний р</w:t>
      </w:r>
      <w:r w:rsid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емонт будівлі сільського клубу </w:t>
      </w:r>
      <w:r w:rsidR="00836537" w:rsidRP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села </w:t>
      </w:r>
      <w:proofErr w:type="spellStart"/>
      <w:r w:rsidR="00836537" w:rsidRP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Залевки</w:t>
      </w:r>
      <w:proofErr w:type="spellEnd"/>
      <w:r w:rsidR="00836537" w:rsidRP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за адресою: в</w:t>
      </w:r>
      <w:r w:rsid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ул. Смілянська, 10, с. </w:t>
      </w:r>
      <w:proofErr w:type="spellStart"/>
      <w:r w:rsid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Залевки</w:t>
      </w:r>
      <w:proofErr w:type="spellEnd"/>
      <w:r w:rsid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</w:t>
      </w:r>
      <w:r w:rsidR="00836537" w:rsidRP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Черкась</w:t>
      </w:r>
      <w:r w:rsid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кого району Черкаської області </w:t>
      </w:r>
      <w:r w:rsidR="00836537" w:rsidRP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(із застосуванням підходу з енергозбереження)»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082954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 сільської ради</w:t>
      </w:r>
    </w:p>
    <w:p w:rsidR="00357255" w:rsidRPr="00357255" w:rsidRDefault="00357255" w:rsidP="00B504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7255" w:rsidRDefault="007245BA" w:rsidP="003572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223C6" w:rsidRDefault="00C223C6" w:rsidP="009C48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537" w:rsidRDefault="00C223C6" w:rsidP="009D0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D08E7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594F77" w:rsidRPr="00594F77">
        <w:rPr>
          <w:rFonts w:ascii="Times New Roman" w:hAnsi="Times New Roman"/>
          <w:sz w:val="28"/>
          <w:szCs w:val="28"/>
          <w:lang w:val="uk-UA"/>
        </w:rPr>
        <w:t>кошт</w:t>
      </w:r>
      <w:r w:rsidR="00594F77">
        <w:rPr>
          <w:rFonts w:ascii="Times New Roman" w:hAnsi="Times New Roman"/>
          <w:sz w:val="28"/>
          <w:szCs w:val="28"/>
          <w:lang w:val="uk-UA"/>
        </w:rPr>
        <w:t>орисну частину</w:t>
      </w:r>
      <w:r w:rsidR="00594F77" w:rsidRPr="00594F77">
        <w:rPr>
          <w:rFonts w:ascii="Times New Roman" w:hAnsi="Times New Roman"/>
          <w:sz w:val="28"/>
          <w:szCs w:val="28"/>
          <w:lang w:val="uk-UA"/>
        </w:rPr>
        <w:t xml:space="preserve"> проектної документації</w:t>
      </w:r>
      <w:r w:rsidR="008809D1">
        <w:rPr>
          <w:rFonts w:ascii="Times New Roman" w:hAnsi="Times New Roman"/>
          <w:sz w:val="28"/>
          <w:szCs w:val="28"/>
          <w:lang w:val="uk-UA"/>
        </w:rPr>
        <w:t xml:space="preserve"> за робочим проектом</w:t>
      </w:r>
      <w:r w:rsidR="000B5A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537" w:rsidRP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«Капітальний р</w:t>
      </w:r>
      <w:r w:rsid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емонт будівлі сільського клубу </w:t>
      </w:r>
      <w:r w:rsidR="00836537" w:rsidRP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села </w:t>
      </w:r>
      <w:proofErr w:type="spellStart"/>
      <w:r w:rsidR="00836537" w:rsidRP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Залевки</w:t>
      </w:r>
      <w:proofErr w:type="spellEnd"/>
      <w:r w:rsidR="00836537" w:rsidRP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за адресою: в</w:t>
      </w:r>
      <w:r w:rsid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ул. Смілянська, 10, с. </w:t>
      </w:r>
      <w:proofErr w:type="spellStart"/>
      <w:r w:rsid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Залевки</w:t>
      </w:r>
      <w:proofErr w:type="spellEnd"/>
      <w:r w:rsid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</w:t>
      </w:r>
      <w:r w:rsidR="00836537" w:rsidRP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Черкась</w:t>
      </w:r>
      <w:r w:rsid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кого району Черкаської області </w:t>
      </w:r>
      <w:r w:rsidR="00836537" w:rsidRP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(із застосуванням підходу з енергозбереження)»</w:t>
      </w:r>
      <w:r w:rsidR="00836537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</w:t>
      </w:r>
    </w:p>
    <w:p w:rsidR="009D0A6F" w:rsidRPr="009D0A6F" w:rsidRDefault="009D0A6F" w:rsidP="009D0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9D0A6F">
        <w:rPr>
          <w:rFonts w:ascii="Times New Roman" w:eastAsia="Times New Roman" w:hAnsi="Times New Roman"/>
          <w:sz w:val="28"/>
          <w:szCs w:val="28"/>
          <w:lang w:val="uk-UA" w:bidi="uk-UA"/>
        </w:rPr>
        <w:t>Реєстраційний номер кошторисної докум</w:t>
      </w:r>
      <w:r w:rsidR="00836537">
        <w:rPr>
          <w:rFonts w:ascii="Times New Roman" w:eastAsia="Times New Roman" w:hAnsi="Times New Roman"/>
          <w:sz w:val="28"/>
          <w:szCs w:val="28"/>
          <w:lang w:val="uk-UA" w:bidi="uk-UA"/>
        </w:rPr>
        <w:t>ентації ЕМ01:9015-1045-6646-1957</w:t>
      </w:r>
    </w:p>
    <w:p w:rsidR="009D0A6F" w:rsidRPr="00836537" w:rsidRDefault="009D0A6F" w:rsidP="009D0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9D0A6F">
        <w:rPr>
          <w:rFonts w:ascii="Times New Roman" w:eastAsia="Times New Roman" w:hAnsi="Times New Roman"/>
          <w:sz w:val="28"/>
          <w:szCs w:val="28"/>
          <w:lang w:val="uk-UA" w:bidi="uk-UA"/>
        </w:rPr>
        <w:t>Реєстраційний номер Проектної докум</w:t>
      </w:r>
      <w:r w:rsidR="00836537">
        <w:rPr>
          <w:rFonts w:ascii="Times New Roman" w:eastAsia="Times New Roman" w:hAnsi="Times New Roman"/>
          <w:sz w:val="28"/>
          <w:szCs w:val="28"/>
          <w:lang w:val="uk-UA" w:bidi="uk-UA"/>
        </w:rPr>
        <w:t>ентації Р</w:t>
      </w:r>
      <w:r w:rsidR="00836537">
        <w:rPr>
          <w:rFonts w:ascii="Times New Roman" w:eastAsia="Times New Roman" w:hAnsi="Times New Roman"/>
          <w:sz w:val="28"/>
          <w:szCs w:val="28"/>
          <w:lang w:val="en-US" w:bidi="uk-UA"/>
        </w:rPr>
        <w:t>D</w:t>
      </w:r>
      <w:r w:rsidR="00836537">
        <w:rPr>
          <w:rFonts w:ascii="Times New Roman" w:eastAsia="Times New Roman" w:hAnsi="Times New Roman"/>
          <w:sz w:val="28"/>
          <w:szCs w:val="28"/>
          <w:lang w:val="uk-UA" w:bidi="uk-UA"/>
        </w:rPr>
        <w:t>01:8998-5577-7713-5448</w:t>
      </w:r>
    </w:p>
    <w:p w:rsidR="009D0A6F" w:rsidRPr="009D0A6F" w:rsidRDefault="009D0A6F" w:rsidP="009D0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9D0A6F">
        <w:rPr>
          <w:rFonts w:ascii="Times New Roman" w:eastAsia="Times New Roman" w:hAnsi="Times New Roman"/>
          <w:sz w:val="28"/>
          <w:szCs w:val="28"/>
          <w:lang w:val="uk-UA" w:bidi="uk-UA"/>
        </w:rPr>
        <w:t>Класи наслідків (відповідальності) об'єктів СС1</w:t>
      </w:r>
    </w:p>
    <w:p w:rsidR="009D0A6F" w:rsidRPr="009D0A6F" w:rsidRDefault="009D0A6F" w:rsidP="009D0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9D0A6F">
        <w:rPr>
          <w:rFonts w:ascii="Times New Roman" w:eastAsia="Times New Roman" w:hAnsi="Times New Roman"/>
          <w:sz w:val="28"/>
          <w:szCs w:val="28"/>
          <w:lang w:val="uk-UA" w:bidi="uk-UA"/>
        </w:rPr>
        <w:t>Сукупний показник СС1</w:t>
      </w:r>
    </w:p>
    <w:p w:rsidR="00501018" w:rsidRPr="00501018" w:rsidRDefault="00501018" w:rsidP="005010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501018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Заявлена кошторисна вартість, передбачена наданою кошторисною документацією, у поточних цінах станом на 20 березня 2023 року складала 6411.459 тис. </w:t>
      </w:r>
      <w:proofErr w:type="spellStart"/>
      <w:r w:rsidRPr="00501018">
        <w:rPr>
          <w:rFonts w:ascii="Times New Roman" w:eastAsia="Times New Roman" w:hAnsi="Times New Roman"/>
          <w:sz w:val="28"/>
          <w:szCs w:val="28"/>
          <w:lang w:val="uk-UA" w:bidi="uk-UA"/>
        </w:rPr>
        <w:t>грн„</w:t>
      </w:r>
      <w:proofErr w:type="spellEnd"/>
      <w:r w:rsidRPr="00501018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у тому числі:</w:t>
      </w:r>
    </w:p>
    <w:p w:rsidR="00501018" w:rsidRPr="00501018" w:rsidRDefault="00501018" w:rsidP="005010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Pr="00501018">
        <w:rPr>
          <w:rFonts w:ascii="Times New Roman" w:eastAsia="Times New Roman" w:hAnsi="Times New Roman"/>
          <w:sz w:val="28"/>
          <w:szCs w:val="28"/>
          <w:lang w:val="uk-UA" w:bidi="uk-UA"/>
        </w:rPr>
        <w:t>будівельні роботи - 4874.428 тис. грн.;</w:t>
      </w:r>
    </w:p>
    <w:p w:rsidR="00501018" w:rsidRPr="00501018" w:rsidRDefault="00501018" w:rsidP="005010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Pr="00501018">
        <w:rPr>
          <w:rFonts w:ascii="Times New Roman" w:eastAsia="Times New Roman" w:hAnsi="Times New Roman"/>
          <w:sz w:val="28"/>
          <w:szCs w:val="28"/>
          <w:lang w:val="uk-UA" w:bidi="uk-UA"/>
        </w:rPr>
        <w:t>устаткування, меблі, інвентар - 0.0 тис. грн.</w:t>
      </w:r>
    </w:p>
    <w:p w:rsidR="00501018" w:rsidRPr="00501018" w:rsidRDefault="00501018" w:rsidP="005010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lastRenderedPageBreak/>
        <w:t xml:space="preserve">- </w:t>
      </w:r>
      <w:r w:rsidRPr="00501018">
        <w:rPr>
          <w:rFonts w:ascii="Times New Roman" w:eastAsia="Times New Roman" w:hAnsi="Times New Roman"/>
          <w:sz w:val="28"/>
          <w:szCs w:val="28"/>
          <w:lang w:val="uk-UA" w:bidi="uk-UA"/>
        </w:rPr>
        <w:t>інші витрати - 1537.031 тис. грн.</w:t>
      </w:r>
    </w:p>
    <w:p w:rsidR="00501018" w:rsidRPr="00501018" w:rsidRDefault="00501018" w:rsidP="005010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501018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Загальна кошторисна вартість будівництва у поточних цінах станом на 21 квітня 2023 року складає 5288.161 тис. грн., у тому </w:t>
      </w:r>
      <w:r>
        <w:rPr>
          <w:rFonts w:ascii="Times New Roman" w:eastAsia="Times New Roman" w:hAnsi="Times New Roman"/>
          <w:sz w:val="28"/>
          <w:szCs w:val="28"/>
          <w:lang w:val="uk-UA" w:bidi="uk-UA"/>
        </w:rPr>
        <w:t>чис</w:t>
      </w:r>
      <w:r w:rsidRPr="00501018">
        <w:rPr>
          <w:rFonts w:ascii="Times New Roman" w:eastAsia="Times New Roman" w:hAnsi="Times New Roman"/>
          <w:sz w:val="28"/>
          <w:szCs w:val="28"/>
          <w:lang w:val="uk-UA" w:bidi="uk-UA"/>
        </w:rPr>
        <w:t>л</w:t>
      </w:r>
      <w:r>
        <w:rPr>
          <w:rFonts w:ascii="Times New Roman" w:eastAsia="Times New Roman" w:hAnsi="Times New Roman"/>
          <w:sz w:val="28"/>
          <w:szCs w:val="28"/>
          <w:lang w:val="uk-UA" w:bidi="uk-UA"/>
        </w:rPr>
        <w:t>і</w:t>
      </w:r>
      <w:r w:rsidRPr="00501018">
        <w:rPr>
          <w:rFonts w:ascii="Times New Roman" w:eastAsia="Times New Roman" w:hAnsi="Times New Roman"/>
          <w:sz w:val="28"/>
          <w:szCs w:val="28"/>
          <w:lang w:val="uk-UA" w:bidi="uk-UA"/>
        </w:rPr>
        <w:t>:</w:t>
      </w:r>
    </w:p>
    <w:p w:rsidR="00501018" w:rsidRPr="00501018" w:rsidRDefault="00501018" w:rsidP="005010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Pr="00501018">
        <w:rPr>
          <w:rFonts w:ascii="Times New Roman" w:eastAsia="Times New Roman" w:hAnsi="Times New Roman"/>
          <w:sz w:val="28"/>
          <w:szCs w:val="28"/>
          <w:lang w:val="uk-UA" w:bidi="uk-UA"/>
        </w:rPr>
        <w:t>будівельні роботи - 4142.462 тис. грн.;</w:t>
      </w:r>
    </w:p>
    <w:p w:rsidR="00501018" w:rsidRPr="00501018" w:rsidRDefault="00501018" w:rsidP="005010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Pr="00501018">
        <w:rPr>
          <w:rFonts w:ascii="Times New Roman" w:eastAsia="Times New Roman" w:hAnsi="Times New Roman"/>
          <w:sz w:val="28"/>
          <w:szCs w:val="28"/>
          <w:lang w:val="uk-UA" w:bidi="uk-UA"/>
        </w:rPr>
        <w:t>устаткування, меблі, інвентар - 9.725 тис. грн.</w:t>
      </w:r>
    </w:p>
    <w:p w:rsidR="00501018" w:rsidRPr="00501018" w:rsidRDefault="00501018" w:rsidP="005010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Pr="00501018">
        <w:rPr>
          <w:rFonts w:ascii="Times New Roman" w:eastAsia="Times New Roman" w:hAnsi="Times New Roman"/>
          <w:sz w:val="28"/>
          <w:szCs w:val="28"/>
          <w:lang w:val="uk-UA" w:bidi="uk-UA"/>
        </w:rPr>
        <w:t>інші витрати - 1135.974 тис. грн.</w:t>
      </w:r>
    </w:p>
    <w:p w:rsidR="00C223C6" w:rsidRDefault="00501018" w:rsidP="00C22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>2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>.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Замовник 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>ВИКОНАВЧИЙ КОМІТЕТ СТЕПАНКІВСЬКОЇ СІЛЬСЬКОЇ РАДИ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>.</w:t>
      </w:r>
    </w:p>
    <w:p w:rsidR="00C223C6" w:rsidRPr="00C223C6" w:rsidRDefault="00501018" w:rsidP="00C22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>3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>.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Генеральний проектувальник 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>ЛАВРІНЧУК ВІТАЛІЙ СЕРГІЙОВИЧ</w:t>
      </w:r>
    </w:p>
    <w:p w:rsidR="00C223C6" w:rsidRPr="00C223C6" w:rsidRDefault="00501018" w:rsidP="00C22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>4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. </w:t>
      </w:r>
      <w:r w:rsidR="00C223C6">
        <w:rPr>
          <w:rFonts w:ascii="Times New Roman" w:hAnsi="Times New Roman"/>
          <w:sz w:val="28"/>
          <w:szCs w:val="28"/>
          <w:lang w:val="uk-UA"/>
        </w:rPr>
        <w:t>Контроль за виконанням рішення залишаю за собою.</w:t>
      </w:r>
    </w:p>
    <w:p w:rsidR="00C223C6" w:rsidRDefault="00C223C6" w:rsidP="00C22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uk-UA" w:bidi="uk-UA"/>
        </w:rPr>
      </w:pPr>
    </w:p>
    <w:p w:rsidR="00C223C6" w:rsidRDefault="00C223C6" w:rsidP="00C22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uk-UA" w:bidi="uk-UA"/>
        </w:rPr>
      </w:pPr>
      <w:bookmarkStart w:id="0" w:name="_GoBack"/>
      <w:bookmarkEnd w:id="0"/>
    </w:p>
    <w:p w:rsidR="00B504FD" w:rsidRDefault="00B504FD" w:rsidP="00A34EF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6553" w:rsidRDefault="003F3119" w:rsidP="00A34EFB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8809D1" w:rsidRDefault="008809D1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8809D1" w:rsidRDefault="008809D1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Pr="0026594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A34EFB" w:rsidRPr="0026594B" w:rsidRDefault="00A34EFB" w:rsidP="00A34E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інвестицій та житл</w:t>
      </w:r>
      <w:r>
        <w:rPr>
          <w:rFonts w:ascii="Times New Roman" w:hAnsi="Times New Roman"/>
          <w:sz w:val="24"/>
          <w:szCs w:val="24"/>
          <w:lang w:val="uk-UA" w:eastAsia="uk-UA"/>
        </w:rPr>
        <w:t>ово-комунального господарства  ______</w:t>
      </w:r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___ </w:t>
      </w:r>
      <w:proofErr w:type="spellStart"/>
      <w:r w:rsidRPr="0026594B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 Наталія</w:t>
      </w:r>
    </w:p>
    <w:p w:rsidR="00A34EFB" w:rsidRPr="0026594B" w:rsidRDefault="00C223C6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</w:t>
      </w:r>
      <w:r w:rsidR="00A34EFB" w:rsidRPr="0026594B">
        <w:rPr>
          <w:rFonts w:ascii="Times New Roman" w:hAnsi="Times New Roman"/>
          <w:sz w:val="24"/>
          <w:szCs w:val="24"/>
          <w:lang w:val="uk-UA" w:eastAsia="uk-UA"/>
        </w:rPr>
        <w:t xml:space="preserve">спеціаліст юрисконсульт        </w:t>
      </w:r>
      <w:r w:rsidR="00A34EFB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_________</w:t>
      </w:r>
      <w:r w:rsidR="00D86509">
        <w:rPr>
          <w:rFonts w:ascii="Times New Roman" w:hAnsi="Times New Roman"/>
          <w:sz w:val="24"/>
          <w:szCs w:val="24"/>
          <w:lang w:val="uk-UA" w:eastAsia="uk-UA"/>
        </w:rPr>
        <w:t xml:space="preserve">____ </w:t>
      </w:r>
      <w:r w:rsidR="00A34EFB" w:rsidRPr="0026594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A34EFB" w:rsidRDefault="00A34EFB" w:rsidP="00A34EFB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A34EFB" w:rsidSect="00B33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5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9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1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7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8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4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5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22"/>
  </w:num>
  <w:num w:numId="18">
    <w:abstractNumId w:val="26"/>
  </w:num>
  <w:num w:numId="19">
    <w:abstractNumId w:val="13"/>
  </w:num>
  <w:num w:numId="20">
    <w:abstractNumId w:val="21"/>
  </w:num>
  <w:num w:numId="21">
    <w:abstractNumId w:val="15"/>
  </w:num>
  <w:num w:numId="22">
    <w:abstractNumId w:val="2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5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1851"/>
    <w:rsid w:val="000539CF"/>
    <w:rsid w:val="00057195"/>
    <w:rsid w:val="00082954"/>
    <w:rsid w:val="000B5A4A"/>
    <w:rsid w:val="000D7A6D"/>
    <w:rsid w:val="001417C7"/>
    <w:rsid w:val="0014408F"/>
    <w:rsid w:val="001638BB"/>
    <w:rsid w:val="001776D4"/>
    <w:rsid w:val="001D41F0"/>
    <w:rsid w:val="001D5C08"/>
    <w:rsid w:val="001E32B2"/>
    <w:rsid w:val="00202492"/>
    <w:rsid w:val="002205E7"/>
    <w:rsid w:val="002206A3"/>
    <w:rsid w:val="00237DC5"/>
    <w:rsid w:val="00282835"/>
    <w:rsid w:val="00293CD4"/>
    <w:rsid w:val="00293EDF"/>
    <w:rsid w:val="002A7B45"/>
    <w:rsid w:val="002B164E"/>
    <w:rsid w:val="002C0A9E"/>
    <w:rsid w:val="002D4BEC"/>
    <w:rsid w:val="002F4EE1"/>
    <w:rsid w:val="002F6768"/>
    <w:rsid w:val="003034E1"/>
    <w:rsid w:val="00306553"/>
    <w:rsid w:val="00314EC7"/>
    <w:rsid w:val="003218F6"/>
    <w:rsid w:val="00334E26"/>
    <w:rsid w:val="00357255"/>
    <w:rsid w:val="003B3AB8"/>
    <w:rsid w:val="003D391A"/>
    <w:rsid w:val="003E1D57"/>
    <w:rsid w:val="003E3B30"/>
    <w:rsid w:val="003E74F4"/>
    <w:rsid w:val="003E7BAA"/>
    <w:rsid w:val="003F3119"/>
    <w:rsid w:val="003F367E"/>
    <w:rsid w:val="003F4E47"/>
    <w:rsid w:val="00406D91"/>
    <w:rsid w:val="0042200C"/>
    <w:rsid w:val="00432F65"/>
    <w:rsid w:val="00443551"/>
    <w:rsid w:val="00446246"/>
    <w:rsid w:val="00457B36"/>
    <w:rsid w:val="00462F2A"/>
    <w:rsid w:val="00463E8B"/>
    <w:rsid w:val="00474210"/>
    <w:rsid w:val="0048393F"/>
    <w:rsid w:val="0048608D"/>
    <w:rsid w:val="004A1854"/>
    <w:rsid w:val="004C1678"/>
    <w:rsid w:val="004D44CB"/>
    <w:rsid w:val="004E4382"/>
    <w:rsid w:val="004E53FE"/>
    <w:rsid w:val="00500744"/>
    <w:rsid w:val="00501018"/>
    <w:rsid w:val="00514591"/>
    <w:rsid w:val="0051537E"/>
    <w:rsid w:val="00522DF8"/>
    <w:rsid w:val="005352E4"/>
    <w:rsid w:val="005426D4"/>
    <w:rsid w:val="0054358D"/>
    <w:rsid w:val="005629C5"/>
    <w:rsid w:val="00591981"/>
    <w:rsid w:val="00594F77"/>
    <w:rsid w:val="005A4341"/>
    <w:rsid w:val="005F1B5A"/>
    <w:rsid w:val="005F3B7F"/>
    <w:rsid w:val="00600C59"/>
    <w:rsid w:val="00621215"/>
    <w:rsid w:val="00621EAC"/>
    <w:rsid w:val="00627DB7"/>
    <w:rsid w:val="0064355B"/>
    <w:rsid w:val="00643EA4"/>
    <w:rsid w:val="00645D09"/>
    <w:rsid w:val="0065414F"/>
    <w:rsid w:val="00664D68"/>
    <w:rsid w:val="0068235B"/>
    <w:rsid w:val="007023B2"/>
    <w:rsid w:val="00705842"/>
    <w:rsid w:val="007245BA"/>
    <w:rsid w:val="00731A3D"/>
    <w:rsid w:val="00735956"/>
    <w:rsid w:val="00756FD2"/>
    <w:rsid w:val="00770CD6"/>
    <w:rsid w:val="00793434"/>
    <w:rsid w:val="00797018"/>
    <w:rsid w:val="007A5D45"/>
    <w:rsid w:val="007C2EA3"/>
    <w:rsid w:val="007E6F6D"/>
    <w:rsid w:val="007F683C"/>
    <w:rsid w:val="00803E3D"/>
    <w:rsid w:val="00817249"/>
    <w:rsid w:val="00836537"/>
    <w:rsid w:val="0085743C"/>
    <w:rsid w:val="008625C5"/>
    <w:rsid w:val="0086361D"/>
    <w:rsid w:val="008809D1"/>
    <w:rsid w:val="008A35AF"/>
    <w:rsid w:val="008C3C2A"/>
    <w:rsid w:val="008D08E7"/>
    <w:rsid w:val="008D265E"/>
    <w:rsid w:val="008D68AF"/>
    <w:rsid w:val="009034BD"/>
    <w:rsid w:val="009247CC"/>
    <w:rsid w:val="00941640"/>
    <w:rsid w:val="00946D1C"/>
    <w:rsid w:val="009A0DC9"/>
    <w:rsid w:val="009C4886"/>
    <w:rsid w:val="009D0A6F"/>
    <w:rsid w:val="009D3427"/>
    <w:rsid w:val="009E5F38"/>
    <w:rsid w:val="009E6502"/>
    <w:rsid w:val="009E6C7C"/>
    <w:rsid w:val="009F63CB"/>
    <w:rsid w:val="00A01AFF"/>
    <w:rsid w:val="00A02D45"/>
    <w:rsid w:val="00A05531"/>
    <w:rsid w:val="00A11E82"/>
    <w:rsid w:val="00A20B15"/>
    <w:rsid w:val="00A34EFB"/>
    <w:rsid w:val="00A6572D"/>
    <w:rsid w:val="00A75BD5"/>
    <w:rsid w:val="00A76B12"/>
    <w:rsid w:val="00AA32E1"/>
    <w:rsid w:val="00AA3FBB"/>
    <w:rsid w:val="00AC589E"/>
    <w:rsid w:val="00B24AE7"/>
    <w:rsid w:val="00B24F1D"/>
    <w:rsid w:val="00B25A99"/>
    <w:rsid w:val="00B3057B"/>
    <w:rsid w:val="00B33411"/>
    <w:rsid w:val="00B504FD"/>
    <w:rsid w:val="00B52267"/>
    <w:rsid w:val="00B601D2"/>
    <w:rsid w:val="00B7375E"/>
    <w:rsid w:val="00B8134C"/>
    <w:rsid w:val="00B86BFA"/>
    <w:rsid w:val="00BD01AD"/>
    <w:rsid w:val="00C223C6"/>
    <w:rsid w:val="00C4028A"/>
    <w:rsid w:val="00C4466B"/>
    <w:rsid w:val="00C66349"/>
    <w:rsid w:val="00C761E0"/>
    <w:rsid w:val="00CA06FB"/>
    <w:rsid w:val="00CA6655"/>
    <w:rsid w:val="00CD0C51"/>
    <w:rsid w:val="00CD11AE"/>
    <w:rsid w:val="00CD672C"/>
    <w:rsid w:val="00CF12CB"/>
    <w:rsid w:val="00CF283E"/>
    <w:rsid w:val="00CF3820"/>
    <w:rsid w:val="00D606CA"/>
    <w:rsid w:val="00D60F37"/>
    <w:rsid w:val="00D86509"/>
    <w:rsid w:val="00D87E0A"/>
    <w:rsid w:val="00D924FA"/>
    <w:rsid w:val="00DB43C6"/>
    <w:rsid w:val="00DB7D44"/>
    <w:rsid w:val="00DC35DC"/>
    <w:rsid w:val="00DF2C30"/>
    <w:rsid w:val="00DF6A4E"/>
    <w:rsid w:val="00E04242"/>
    <w:rsid w:val="00E07BA0"/>
    <w:rsid w:val="00E712DC"/>
    <w:rsid w:val="00E74113"/>
    <w:rsid w:val="00E82C9C"/>
    <w:rsid w:val="00E90816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71573"/>
    <w:rsid w:val="00F71E04"/>
    <w:rsid w:val="00F964B6"/>
    <w:rsid w:val="00FA6B5C"/>
    <w:rsid w:val="00FB0245"/>
    <w:rsid w:val="00FB2BC5"/>
    <w:rsid w:val="00FC7258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CF51-8B7A-4890-A55A-BB63442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173</cp:revision>
  <cp:lastPrinted>2022-08-08T07:16:00Z</cp:lastPrinted>
  <dcterms:created xsi:type="dcterms:W3CDTF">2019-09-16T06:08:00Z</dcterms:created>
  <dcterms:modified xsi:type="dcterms:W3CDTF">2023-05-04T13:26:00Z</dcterms:modified>
</cp:coreProperties>
</file>